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F7" w:rsidRPr="000F2E9F" w:rsidRDefault="0038042F" w:rsidP="00E713F7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bookmarkStart w:id="0" w:name="OLE_LINK4"/>
      <w:bookmarkStart w:id="1" w:name="OLE_LINK5"/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017</w:t>
      </w:r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年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第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2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屆聯新</w:t>
      </w:r>
      <w:proofErr w:type="gramStart"/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盃</w:t>
      </w:r>
      <w:proofErr w:type="gramEnd"/>
      <w:r w:rsidR="0034610B" w:rsidRPr="000F2E9F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全國</w:t>
      </w:r>
      <w:r w:rsidR="007038D8" w:rsidRPr="000F2E9F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擊劍錦標賽</w:t>
      </w:r>
    </w:p>
    <w:bookmarkEnd w:id="0"/>
    <w:bookmarkEnd w:id="1"/>
    <w:p w:rsidR="00E7662B" w:rsidRPr="000F2E9F" w:rsidRDefault="00E7662B" w:rsidP="00E713F7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競賽規程</w:t>
      </w:r>
    </w:p>
    <w:p w:rsidR="00765AAE" w:rsidRPr="00E633B6" w:rsidRDefault="00765AAE" w:rsidP="00E633B6">
      <w:pPr>
        <w:numPr>
          <w:ilvl w:val="0"/>
          <w:numId w:val="1"/>
        </w:numPr>
        <w:spacing w:beforeLines="50" w:before="180"/>
        <w:jc w:val="both"/>
        <w:rPr>
          <w:rFonts w:asciiTheme="minorHAnsi" w:eastAsia="標楷體" w:hAnsiTheme="minorHAnsi" w:cstheme="minorHAnsi"/>
          <w:color w:val="000000" w:themeColor="text1"/>
        </w:rPr>
      </w:pPr>
      <w:proofErr w:type="gramStart"/>
      <w:r w:rsidRPr="00E633B6">
        <w:rPr>
          <w:rFonts w:asciiTheme="minorHAnsi" w:eastAsia="標楷體" w:hAnsiTheme="minorHAnsi" w:cstheme="minorHAnsi"/>
          <w:color w:val="000000" w:themeColor="text1"/>
        </w:rPr>
        <w:t>核備文號</w:t>
      </w:r>
      <w:proofErr w:type="gramEnd"/>
      <w:r w:rsidRPr="00E633B6">
        <w:rPr>
          <w:rFonts w:asciiTheme="minorHAnsi" w:eastAsia="標楷體" w:hAnsiTheme="minorHAnsi" w:cstheme="minorHAnsi"/>
          <w:color w:val="000000" w:themeColor="text1"/>
        </w:rPr>
        <w:t>：</w:t>
      </w:r>
      <w:r w:rsidR="00E633B6" w:rsidRPr="00E633B6">
        <w:rPr>
          <w:rFonts w:asciiTheme="minorHAnsi" w:eastAsia="標楷體" w:hAnsiTheme="minorHAnsi" w:cstheme="minorHAnsi" w:hint="eastAsia"/>
          <w:color w:val="000000" w:themeColor="text1"/>
        </w:rPr>
        <w:t>教育部體育署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106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年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月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24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日</w:t>
      </w:r>
      <w:proofErr w:type="gramStart"/>
      <w:r w:rsidR="00E633B6">
        <w:rPr>
          <w:rFonts w:ascii="標楷體" w:eastAsia="標楷體" w:hAnsi="標楷體" w:hint="eastAsia"/>
          <w:color w:val="000000"/>
        </w:rPr>
        <w:t>臺教體署競(一</w:t>
      </w:r>
      <w:proofErr w:type="gramEnd"/>
      <w:r w:rsidR="00E633B6">
        <w:rPr>
          <w:rFonts w:ascii="標楷體" w:eastAsia="標楷體" w:hAnsi="標楷體" w:hint="eastAsia"/>
          <w:color w:val="000000"/>
        </w:rPr>
        <w:t>)字第1060033867號函</w:t>
      </w:r>
      <w:r w:rsidR="006D0910">
        <w:rPr>
          <w:rFonts w:ascii="標楷體" w:eastAsia="標楷體" w:hAnsi="標楷體" w:hint="eastAsia"/>
          <w:color w:val="000000"/>
        </w:rPr>
        <w:t>、</w:t>
      </w:r>
      <w:r w:rsidR="006D0910">
        <w:rPr>
          <w:rFonts w:ascii="標楷體" w:eastAsia="標楷體" w:hAnsi="標楷體"/>
          <w:color w:val="000000"/>
        </w:rPr>
        <w:br/>
      </w:r>
      <w:r w:rsidR="006D0910">
        <w:rPr>
          <w:rFonts w:ascii="標楷體" w:eastAsia="標楷體" w:hAnsi="標楷體" w:hint="eastAsia"/>
          <w:color w:val="000000"/>
        </w:rPr>
        <w:t xml:space="preserve">          教育部體育署106年10月30日</w:t>
      </w:r>
      <w:proofErr w:type="gramStart"/>
      <w:r w:rsidR="006D0910">
        <w:rPr>
          <w:rFonts w:ascii="標楷體" w:eastAsia="標楷體" w:hAnsi="標楷體" w:hint="eastAsia"/>
          <w:color w:val="000000"/>
        </w:rPr>
        <w:t>臺教體署競(一</w:t>
      </w:r>
      <w:proofErr w:type="gramEnd"/>
      <w:r w:rsidR="006D0910">
        <w:rPr>
          <w:rFonts w:ascii="標楷體" w:eastAsia="標楷體" w:hAnsi="標楷體" w:hint="eastAsia"/>
          <w:color w:val="000000"/>
        </w:rPr>
        <w:t>)字第1060034906號函</w:t>
      </w:r>
      <w:r w:rsidR="00E633B6">
        <w:rPr>
          <w:rFonts w:ascii="標楷體" w:eastAsia="標楷體" w:hAnsi="標楷體" w:hint="eastAsia"/>
          <w:color w:val="000000"/>
        </w:rPr>
        <w:t>。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指導單位：</w:t>
      </w:r>
      <w:r w:rsidR="005804D4" w:rsidRPr="000F2E9F">
        <w:rPr>
          <w:rFonts w:asciiTheme="minorHAnsi" w:eastAsia="標楷體" w:hAnsiTheme="minorHAnsi" w:cstheme="minorHAnsi"/>
          <w:color w:val="000000" w:themeColor="text1"/>
        </w:rPr>
        <w:t>教育部體育署</w:t>
      </w:r>
      <w:r w:rsidRPr="000F2E9F">
        <w:rPr>
          <w:rFonts w:asciiTheme="minorHAnsi" w:eastAsia="標楷體" w:hAnsiTheme="minorHAnsi" w:cstheme="minorHAnsi"/>
          <w:color w:val="000000" w:themeColor="text1"/>
        </w:rPr>
        <w:t>、中華奧林匹克委員會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主辦單位：</w:t>
      </w:r>
      <w:proofErr w:type="gramStart"/>
      <w:r w:rsidR="00E713F7" w:rsidRPr="000F2E9F">
        <w:rPr>
          <w:rFonts w:asciiTheme="minorHAnsi" w:eastAsia="標楷體" w:hAnsiTheme="minorHAnsi" w:cstheme="minorHAnsi"/>
          <w:color w:val="000000" w:themeColor="text1"/>
        </w:rPr>
        <w:t>聯新國際</w:t>
      </w:r>
      <w:proofErr w:type="gramEnd"/>
      <w:r w:rsidR="00E713F7" w:rsidRPr="000F2E9F">
        <w:rPr>
          <w:rFonts w:asciiTheme="minorHAnsi" w:eastAsia="標楷體" w:hAnsiTheme="minorHAnsi" w:cstheme="minorHAnsi"/>
          <w:color w:val="000000" w:themeColor="text1"/>
        </w:rPr>
        <w:t>醫療集團、</w:t>
      </w:r>
      <w:r w:rsidRPr="000F2E9F">
        <w:rPr>
          <w:rFonts w:asciiTheme="minorHAnsi" w:eastAsia="標楷體" w:hAnsiTheme="minorHAnsi" w:cstheme="minorHAnsi"/>
          <w:color w:val="000000" w:themeColor="text1"/>
        </w:rPr>
        <w:t>中華民國擊劍協會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協辦單位：</w:t>
      </w:r>
      <w:r w:rsidR="00190036" w:rsidRPr="000F2E9F">
        <w:rPr>
          <w:rFonts w:asciiTheme="minorHAnsi" w:eastAsia="標楷體" w:hAnsiTheme="minorHAnsi" w:cstheme="minorHAnsi"/>
          <w:color w:val="000000" w:themeColor="text1"/>
        </w:rPr>
        <w:t>臺北市政府體育局</w:t>
      </w:r>
      <w:bookmarkStart w:id="2" w:name="_GoBack"/>
      <w:bookmarkEnd w:id="2"/>
      <w:r w:rsidR="00247A79" w:rsidRPr="000F2E9F">
        <w:rPr>
          <w:rFonts w:asciiTheme="minorHAnsi" w:eastAsia="標楷體" w:hAnsiTheme="minorHAnsi" w:cstheme="minorHAnsi"/>
          <w:color w:val="000000" w:themeColor="text1"/>
        </w:rPr>
        <w:t>、桃園市立永豐高級中學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日期：</w:t>
      </w:r>
      <w:r w:rsidR="00CD4CF3" w:rsidRPr="000F2E9F">
        <w:rPr>
          <w:rFonts w:asciiTheme="minorHAnsi" w:eastAsia="標楷體" w:hAnsiTheme="minorHAnsi" w:cstheme="minorHAnsi"/>
          <w:color w:val="000000" w:themeColor="text1"/>
        </w:rPr>
        <w:t>201</w:t>
      </w:r>
      <w:r w:rsidR="00793853" w:rsidRPr="000F2E9F">
        <w:rPr>
          <w:rFonts w:asciiTheme="minorHAnsi" w:eastAsia="標楷體" w:hAnsiTheme="minorHAnsi" w:cstheme="minorHAnsi"/>
          <w:color w:val="000000" w:themeColor="text1"/>
        </w:rPr>
        <w:t>7</w:t>
      </w:r>
      <w:r w:rsidR="004044F9"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11</w:t>
      </w:r>
      <w:r w:rsidRPr="000F2E9F">
        <w:rPr>
          <w:rFonts w:asciiTheme="minorHAnsi" w:eastAsia="標楷體" w:hAnsiTheme="minorHAnsi" w:cstheme="minorHAnsi"/>
          <w:color w:val="000000" w:themeColor="text1"/>
        </w:rPr>
        <w:t>月</w:t>
      </w:r>
      <w:r w:rsidR="00901B8C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7</w:t>
      </w:r>
      <w:r w:rsidRPr="000F2E9F">
        <w:rPr>
          <w:rFonts w:asciiTheme="minorHAnsi" w:eastAsia="標楷體" w:hAnsiTheme="minorHAnsi" w:cstheme="minorHAnsi"/>
          <w:color w:val="000000" w:themeColor="text1"/>
        </w:rPr>
        <w:t>日至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19</w:t>
      </w:r>
      <w:r w:rsidRPr="000F2E9F">
        <w:rPr>
          <w:rFonts w:asciiTheme="minorHAnsi" w:eastAsia="標楷體" w:hAnsiTheme="minorHAnsi" w:cstheme="minorHAnsi"/>
          <w:color w:val="000000" w:themeColor="text1"/>
        </w:rPr>
        <w:t>日</w:t>
      </w:r>
    </w:p>
    <w:p w:rsidR="00587201" w:rsidRPr="000F2E9F" w:rsidRDefault="00587201" w:rsidP="005C5FFF">
      <w:pPr>
        <w:numPr>
          <w:ilvl w:val="0"/>
          <w:numId w:val="1"/>
        </w:numPr>
        <w:spacing w:beforeLines="50" w:before="180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場地：</w:t>
      </w:r>
      <w:proofErr w:type="gramStart"/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臺</w:t>
      </w:r>
      <w:proofErr w:type="gramEnd"/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北體育館</w:t>
      </w:r>
      <w:r w:rsidR="00ED4484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一樓</w:t>
      </w:r>
      <w:r w:rsidR="00271250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(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臺北市松山區南京東路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4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段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10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號</w:t>
      </w:r>
      <w:r w:rsidR="00271250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)</w:t>
      </w:r>
    </w:p>
    <w:p w:rsidR="00996BE1" w:rsidRPr="000F2E9F" w:rsidRDefault="00E7662B" w:rsidP="005C5FFF">
      <w:pPr>
        <w:numPr>
          <w:ilvl w:val="0"/>
          <w:numId w:val="1"/>
        </w:numPr>
        <w:snapToGrid w:val="0"/>
        <w:spacing w:beforeLines="30" w:before="108" w:line="360" w:lineRule="auto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項目</w:t>
      </w:r>
      <w:r w:rsidR="000444D6" w:rsidRPr="000F2E9F">
        <w:rPr>
          <w:rFonts w:asciiTheme="minorHAnsi" w:eastAsia="標楷體" w:hAnsiTheme="minorHAnsi" w:cstheme="minorHAnsi"/>
          <w:color w:val="000000" w:themeColor="text1"/>
        </w:rPr>
        <w:t>及年齡限制</w:t>
      </w:r>
      <w:r w:rsidRPr="000F2E9F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0444D6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一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>公開組：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於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200</w:t>
      </w:r>
      <w:r w:rsidR="00793853"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月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日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以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前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出生者。</w:t>
      </w:r>
    </w:p>
    <w:p w:rsidR="00E7662B" w:rsidRPr="000F2E9F" w:rsidRDefault="00104F93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(1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(2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3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E04259" w:rsidRPr="000F2E9F" w:rsidRDefault="00104F93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 (4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5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6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二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大師組：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1.</w:t>
      </w:r>
      <w:r w:rsidRPr="000F2E9F">
        <w:rPr>
          <w:rFonts w:asciiTheme="minorHAnsi" w:eastAsia="標楷體" w:hAnsiTheme="minorHAnsi" w:cstheme="minorHAnsi"/>
          <w:color w:val="000000" w:themeColor="text1"/>
        </w:rPr>
        <w:t>男子組：男子銳劍個人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(1) 4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40~49</w:t>
      </w:r>
      <w:r w:rsidRPr="000F2E9F">
        <w:rPr>
          <w:rFonts w:asciiTheme="minorHAnsi" w:eastAsia="標楷體" w:hAnsiTheme="minorHAnsi" w:cstheme="minorHAnsi"/>
          <w:color w:val="000000" w:themeColor="text1"/>
        </w:rPr>
        <w:t>歲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7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(2) 5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50~59</w:t>
      </w:r>
      <w:r w:rsidRPr="000F2E9F">
        <w:rPr>
          <w:rFonts w:asciiTheme="minorHAnsi" w:eastAsia="標楷體" w:hAnsiTheme="minorHAnsi" w:cstheme="minorHAnsi"/>
          <w:color w:val="000000" w:themeColor="text1"/>
        </w:rPr>
        <w:t>歲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6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(3) 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以上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5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2.</w:t>
      </w:r>
      <w:r w:rsidRPr="000F2E9F">
        <w:rPr>
          <w:rFonts w:asciiTheme="minorHAnsi" w:eastAsia="標楷體" w:hAnsiTheme="minorHAnsi" w:cstheme="minorHAnsi"/>
          <w:color w:val="000000" w:themeColor="text1"/>
        </w:rPr>
        <w:t>女子組：女子銳劍個人</w:t>
      </w:r>
    </w:p>
    <w:p w:rsidR="00ED4484" w:rsidRPr="000F2E9F" w:rsidRDefault="00194A4E" w:rsidP="005C5FFF">
      <w:pPr>
        <w:snapToGrid w:val="0"/>
        <w:spacing w:beforeLines="30" w:before="108" w:line="360" w:lineRule="auto"/>
        <w:ind w:left="482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(1) </w:t>
      </w:r>
      <w:r w:rsidRPr="000F2E9F">
        <w:rPr>
          <w:rFonts w:asciiTheme="minorHAnsi" w:eastAsia="標楷體" w:hAnsiTheme="minorHAnsi" w:cstheme="minorHAnsi"/>
          <w:color w:val="000000" w:themeColor="text1"/>
        </w:rPr>
        <w:t>不分組：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82</w:t>
      </w:r>
      <w:r w:rsidRPr="000F2E9F">
        <w:rPr>
          <w:rFonts w:asciiTheme="minorHAnsi" w:eastAsia="標楷體" w:hAnsiTheme="minorHAnsi" w:cstheme="minorHAnsi"/>
          <w:color w:val="000000" w:themeColor="text1"/>
        </w:rPr>
        <w:t>年以前出生者。</w:t>
      </w:r>
    </w:p>
    <w:p w:rsidR="00FA590C" w:rsidRPr="000F2E9F" w:rsidRDefault="00FA590C" w:rsidP="005C5FFF">
      <w:pPr>
        <w:numPr>
          <w:ilvl w:val="0"/>
          <w:numId w:val="1"/>
        </w:numPr>
        <w:snapToGrid w:val="0"/>
        <w:spacing w:beforeLines="30" w:before="108" w:line="0" w:lineRule="atLeast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方式：</w:t>
      </w:r>
    </w:p>
    <w:p w:rsidR="00161E9C" w:rsidRPr="000F2E9F" w:rsidRDefault="00194A4E" w:rsidP="005C5FFF">
      <w:pPr>
        <w:snapToGrid w:val="0"/>
        <w:spacing w:beforeLines="30" w:before="108" w:line="0" w:lineRule="atLeast"/>
        <w:ind w:left="54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一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A590C" w:rsidRPr="000F2E9F">
        <w:rPr>
          <w:rFonts w:asciiTheme="minorHAnsi" w:eastAsia="標楷體" w:hAnsiTheme="minorHAnsi" w:cstheme="minorHAnsi"/>
          <w:color w:val="000000" w:themeColor="text1"/>
        </w:rPr>
        <w:t>公開組：</w:t>
      </w:r>
    </w:p>
    <w:p w:rsidR="00BE538E" w:rsidRPr="000F2E9F" w:rsidRDefault="00161E9C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1)</w:t>
      </w:r>
      <w:proofErr w:type="gramStart"/>
      <w:r w:rsidR="00BE538E"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="00BE538E" w:rsidRPr="000F2E9F">
        <w:rPr>
          <w:rFonts w:asciiTheme="minorHAnsi" w:eastAsia="標楷體" w:hAnsiTheme="minorHAnsi" w:cstheme="minorHAnsi"/>
          <w:color w:val="000000" w:themeColor="text1"/>
        </w:rPr>
        <w:t>FIE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混合淘汰賽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A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制。</w:t>
      </w:r>
    </w:p>
    <w:p w:rsidR="00161E9C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2)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預賽</w:t>
      </w:r>
      <w:proofErr w:type="gramStart"/>
      <w:r w:rsidR="00161E9C"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組循環，</w:t>
      </w:r>
      <w:proofErr w:type="gramStart"/>
      <w:r w:rsidR="00161E9C" w:rsidRPr="000F2E9F">
        <w:rPr>
          <w:rFonts w:asciiTheme="minorHAnsi" w:eastAsia="標楷體" w:hAnsiTheme="minorHAnsi" w:cstheme="minorHAnsi"/>
          <w:color w:val="000000" w:themeColor="text1"/>
        </w:rPr>
        <w:t>複</w:t>
      </w:r>
      <w:proofErr w:type="gramEnd"/>
      <w:r w:rsidR="00161E9C" w:rsidRPr="000F2E9F">
        <w:rPr>
          <w:rFonts w:asciiTheme="minorHAnsi" w:eastAsia="標楷體" w:hAnsiTheme="minorHAnsi" w:cstheme="minorHAnsi"/>
          <w:color w:val="000000" w:themeColor="text1"/>
        </w:rPr>
        <w:t>、決賽</w:t>
      </w:r>
      <w:proofErr w:type="gramStart"/>
      <w:r w:rsidR="00161E9C"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="00161E9C" w:rsidRPr="000F2E9F">
        <w:rPr>
          <w:rFonts w:asciiTheme="minorHAnsi" w:eastAsia="標楷體" w:hAnsiTheme="minorHAnsi" w:cstheme="minorHAnsi"/>
          <w:color w:val="000000" w:themeColor="text1"/>
        </w:rPr>
        <w:t>單淘汰制。</w:t>
      </w:r>
    </w:p>
    <w:p w:rsidR="00161E9C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循環賽每場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/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競賽時間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480B98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4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D5E35" w:rsidRPr="000F2E9F">
        <w:rPr>
          <w:rFonts w:asciiTheme="minorHAnsi" w:eastAsia="標楷體" w:hAnsiTheme="minorHAnsi" w:cstheme="minorHAnsi"/>
          <w:color w:val="000000" w:themeColor="text1"/>
        </w:rPr>
        <w:t>直接淘汰賽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每場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15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/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回合</w:t>
      </w:r>
      <w:r w:rsidR="00967ECF" w:rsidRPr="000F2E9F">
        <w:rPr>
          <w:rFonts w:asciiTheme="minorHAnsi" w:eastAsia="標楷體" w:hAnsiTheme="minorHAnsi" w:cstheme="minorHAnsi"/>
          <w:color w:val="000000" w:themeColor="text1"/>
        </w:rPr>
        <w:t>，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每回合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</w:t>
      </w:r>
      <w:r w:rsidR="00967ECF" w:rsidRPr="000F2E9F">
        <w:rPr>
          <w:rFonts w:asciiTheme="minorHAnsi" w:eastAsia="標楷體" w:hAnsiTheme="minorHAnsi" w:cstheme="minorHAnsi"/>
          <w:color w:val="000000" w:themeColor="text1"/>
        </w:rPr>
        <w:t>，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中場休息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025C0A" w:rsidRPr="000F2E9F" w:rsidRDefault="00025C0A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lastRenderedPageBreak/>
        <w:t>(5)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公開組</w:t>
      </w:r>
      <w:proofErr w:type="gramStart"/>
      <w:r w:rsidRPr="000F2E9F">
        <w:rPr>
          <w:rFonts w:asciiTheme="minorHAnsi" w:eastAsia="標楷體" w:hAnsiTheme="minorHAnsi" w:cstheme="minorHAnsi" w:hint="eastAsia"/>
          <w:color w:val="000000" w:themeColor="text1"/>
        </w:rPr>
        <w:t>每人限報一項</w:t>
      </w:r>
      <w:proofErr w:type="gramEnd"/>
      <w:r w:rsidRPr="000F2E9F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397959" w:rsidRPr="000F2E9F" w:rsidRDefault="00397959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</w:p>
    <w:p w:rsidR="00194A4E" w:rsidRPr="000F2E9F" w:rsidRDefault="00194A4E" w:rsidP="005C5FFF">
      <w:pPr>
        <w:snapToGrid w:val="0"/>
        <w:spacing w:beforeLines="30" w:before="108" w:line="360" w:lineRule="auto"/>
        <w:ind w:left="54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二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大師組：</w:t>
      </w:r>
    </w:p>
    <w:p w:rsidR="00194A4E" w:rsidRPr="000F2E9F" w:rsidRDefault="00194A4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1)</w:t>
      </w:r>
      <w:r w:rsidRPr="000F2E9F">
        <w:rPr>
          <w:rFonts w:asciiTheme="minorHAnsi" w:eastAsia="標楷體" w:hAnsiTheme="minorHAnsi" w:cstheme="minorHAnsi"/>
          <w:color w:val="000000" w:themeColor="text1"/>
        </w:rPr>
        <w:t>初賽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分組循環制，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複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、決賽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單敗淘汰制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2)</w:t>
      </w:r>
      <w:r w:rsidRPr="000F2E9F">
        <w:rPr>
          <w:rFonts w:asciiTheme="minorHAnsi" w:eastAsia="標楷體" w:hAnsiTheme="minorHAnsi" w:cstheme="minorHAnsi"/>
          <w:color w:val="000000" w:themeColor="text1"/>
        </w:rPr>
        <w:t>循環賽每場</w:t>
      </w:r>
      <w:r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Pr="000F2E9F">
        <w:rPr>
          <w:rFonts w:asciiTheme="minorHAnsi" w:eastAsia="標楷體" w:hAnsiTheme="minorHAnsi" w:cstheme="minorHAnsi"/>
          <w:color w:val="000000" w:themeColor="text1"/>
        </w:rPr>
        <w:t>/</w:t>
      </w:r>
      <w:r w:rsidRPr="000F2E9F">
        <w:rPr>
          <w:rFonts w:asciiTheme="minorHAnsi" w:eastAsia="標楷體" w:hAnsiTheme="minorHAnsi" w:cstheme="minorHAnsi"/>
          <w:color w:val="000000" w:themeColor="text1"/>
        </w:rPr>
        <w:t>競賽時間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Chars="450" w:left="1440" w:hangingChars="150" w:hanging="36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3)</w:t>
      </w:r>
      <w:r w:rsidRPr="000F2E9F">
        <w:rPr>
          <w:rFonts w:asciiTheme="minorHAnsi" w:eastAsia="標楷體" w:hAnsiTheme="minorHAnsi" w:cstheme="minorHAnsi"/>
          <w:color w:val="000000" w:themeColor="text1"/>
        </w:rPr>
        <w:t>初賽分組循環：比賽不分年齡組別混合進行，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讓分制。（</w:t>
      </w:r>
      <w:r w:rsidRPr="000F2E9F">
        <w:rPr>
          <w:rFonts w:asciiTheme="minorHAnsi" w:eastAsia="標楷體" w:hAnsiTheme="minorHAnsi" w:cstheme="minorHAnsi"/>
          <w:color w:val="000000" w:themeColor="text1"/>
        </w:rPr>
        <w:t>4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讓</w:t>
      </w:r>
      <w:r w:rsidRPr="000F2E9F">
        <w:rPr>
          <w:rFonts w:asciiTheme="minorHAnsi" w:eastAsia="標楷體" w:hAnsiTheme="minorHAnsi" w:cstheme="minorHAnsi"/>
          <w:color w:val="000000" w:themeColor="text1"/>
        </w:rPr>
        <w:t>50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，讓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，</w:t>
      </w:r>
      <w:r w:rsidRPr="000F2E9F">
        <w:rPr>
          <w:rFonts w:asciiTheme="minorHAnsi" w:eastAsia="標楷體" w:hAnsiTheme="minorHAnsi" w:cstheme="minorHAnsi"/>
          <w:color w:val="000000" w:themeColor="text1"/>
        </w:rPr>
        <w:t>5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讓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）。</w:t>
      </w:r>
    </w:p>
    <w:p w:rsidR="00ED4484" w:rsidRPr="000F2E9F" w:rsidRDefault="00194A4E" w:rsidP="00397959">
      <w:pPr>
        <w:snapToGrid w:val="0"/>
        <w:spacing w:beforeLines="30" w:before="108" w:line="360" w:lineRule="auto"/>
        <w:ind w:leftChars="450" w:left="1440" w:hangingChars="150" w:hanging="36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4)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複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、決賽單淘汰：按照年齡組別進行比賽。</w:t>
      </w:r>
    </w:p>
    <w:p w:rsidR="00ED4484" w:rsidRPr="000F2E9F" w:rsidRDefault="00E7662B" w:rsidP="00397959">
      <w:pPr>
        <w:numPr>
          <w:ilvl w:val="0"/>
          <w:numId w:val="1"/>
        </w:numPr>
        <w:snapToGrid w:val="0"/>
        <w:spacing w:beforeLines="30" w:before="108" w:line="360" w:lineRule="auto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報名費：</w:t>
      </w:r>
      <w:r w:rsidR="00025C0A" w:rsidRPr="000F2E9F">
        <w:rPr>
          <w:rFonts w:asciiTheme="minorHAnsi" w:eastAsia="標楷體" w:hAnsiTheme="minorHAnsi" w:cstheme="minorHAnsi"/>
          <w:color w:val="000000" w:themeColor="text1"/>
        </w:rPr>
        <w:t>中華民國擊劍協會會員或團體會員參賽報名費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(</w:t>
      </w:r>
      <w:proofErr w:type="gramStart"/>
      <w:r w:rsidR="007B6891">
        <w:rPr>
          <w:rFonts w:asciiTheme="minorHAnsi" w:eastAsia="標楷體" w:hAnsiTheme="minorHAnsi" w:cstheme="minorHAnsi" w:hint="eastAsia"/>
          <w:color w:val="000000" w:themeColor="text1"/>
        </w:rPr>
        <w:t>一</w:t>
      </w:r>
      <w:proofErr w:type="gramEnd"/>
      <w:r w:rsidR="007B6891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公開組：會員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每人新臺幣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500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元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個人會員限本人報名，團體會員報名人數則無上限</w:t>
      </w:r>
      <w:proofErr w:type="gramStart"/>
      <w:r w:rsidR="001343DD" w:rsidRPr="000F2E9F">
        <w:rPr>
          <w:rFonts w:asciiTheme="minorHAnsi" w:eastAsia="標楷體" w:hAnsiTheme="minorHAnsi" w:cstheme="minorHAnsi"/>
          <w:color w:val="000000" w:themeColor="text1"/>
        </w:rPr>
        <w:t>）</w:t>
      </w:r>
      <w:proofErr w:type="gramEnd"/>
      <w:r w:rsidR="00E80E43" w:rsidRPr="000F2E9F">
        <w:rPr>
          <w:rFonts w:asciiTheme="minorHAnsi" w:eastAsia="標楷體" w:hAnsiTheme="minorHAnsi" w:cstheme="minorHAnsi"/>
          <w:color w:val="000000" w:themeColor="text1"/>
        </w:rPr>
        <w:t>；</w:t>
      </w:r>
      <w:r w:rsidR="006674CF" w:rsidRPr="000F2E9F">
        <w:rPr>
          <w:rFonts w:asciiTheme="minorHAnsi" w:eastAsia="標楷體" w:hAnsiTheme="minorHAnsi" w:cstheme="minorHAnsi"/>
          <w:color w:val="000000" w:themeColor="text1"/>
        </w:rPr>
        <w:t>非會員每人每項新臺幣</w:t>
      </w:r>
      <w:r w:rsidR="006674CF" w:rsidRPr="000F2E9F">
        <w:rPr>
          <w:rFonts w:asciiTheme="minorHAnsi" w:eastAsia="標楷體" w:hAnsiTheme="minorHAnsi" w:cstheme="minorHAnsi"/>
          <w:color w:val="000000" w:themeColor="text1"/>
        </w:rPr>
        <w:t>700</w:t>
      </w:r>
      <w:r w:rsidR="007B6891">
        <w:rPr>
          <w:rFonts w:asciiTheme="minorHAnsi" w:eastAsia="標楷體" w:hAnsiTheme="minorHAnsi" w:cstheme="minorHAnsi"/>
          <w:color w:val="000000" w:themeColor="text1"/>
        </w:rPr>
        <w:t>元整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。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二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大師組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報名費每人新台幣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2000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元整。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E80E43" w:rsidRPr="000F2E9F">
        <w:rPr>
          <w:rFonts w:asciiTheme="minorHAnsi" w:eastAsia="標楷體" w:hAnsiTheme="minorHAnsi" w:cstheme="minorHAnsi"/>
          <w:color w:val="000000" w:themeColor="text1"/>
        </w:rPr>
        <w:t>皆於比賽當日現場繳交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；如放棄參賽，所繳費用</w:t>
      </w:r>
      <w:r w:rsidR="00464CF3" w:rsidRPr="000F2E9F">
        <w:rPr>
          <w:rFonts w:asciiTheme="minorHAnsi" w:eastAsia="標楷體" w:hAnsiTheme="minorHAnsi" w:cstheme="minorHAnsi" w:hint="eastAsia"/>
          <w:color w:val="000000" w:themeColor="text1"/>
        </w:rPr>
        <w:t>將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於扣除</w:t>
      </w:r>
      <w:r w:rsidR="00464CF3" w:rsidRPr="000F2E9F">
        <w:rPr>
          <w:rFonts w:asciiTheme="minorHAnsi" w:eastAsia="標楷體" w:hAnsiTheme="minorHAnsi" w:cstheme="minorHAnsi" w:hint="eastAsia"/>
          <w:color w:val="000000" w:themeColor="text1"/>
        </w:rPr>
        <w:t>已支出之保險費用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後退還餘款。</w:t>
      </w:r>
    </w:p>
    <w:p w:rsidR="00397959" w:rsidRPr="000F2E9F" w:rsidRDefault="00C82700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十</w:t>
      </w:r>
      <w:r w:rsidR="00397959"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報名日期：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即日起至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10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0F3347" w:rsidRPr="000F2E9F">
        <w:rPr>
          <w:rFonts w:asciiTheme="minorHAnsi" w:eastAsia="標楷體" w:hAnsiTheme="minorHAnsi" w:cstheme="minorHAnsi" w:hint="eastAsia"/>
          <w:b/>
          <w:color w:val="000000" w:themeColor="text1"/>
        </w:rPr>
        <w:t>31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截止，一律網路報名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(E-mail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寄件日期為憑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。</w:t>
      </w:r>
      <w:bookmarkStart w:id="3" w:name="OLE_LINK1"/>
      <w:bookmarkStart w:id="4" w:name="OLE_LINK2"/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截止日期</w:t>
      </w:r>
      <w:r w:rsidR="000F3347" w:rsidRPr="000F2E9F">
        <w:rPr>
          <w:rFonts w:asciiTheme="minorHAnsi" w:eastAsia="標楷體" w:hAnsiTheme="minorHAnsi" w:cstheme="minorHAnsi"/>
          <w:color w:val="000000" w:themeColor="text1"/>
        </w:rPr>
        <w:t>(2017/10/</w:t>
      </w:r>
      <w:r w:rsidR="000F3347" w:rsidRPr="000F2E9F">
        <w:rPr>
          <w:rFonts w:asciiTheme="minorHAnsi" w:eastAsia="標楷體" w:hAnsiTheme="minorHAnsi" w:cstheme="minorHAnsi" w:hint="eastAsia"/>
          <w:color w:val="000000" w:themeColor="text1"/>
        </w:rPr>
        <w:t>31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之後增加報名者需付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3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倍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費；報名後修改報名資料則需</w:t>
      </w:r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付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倍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費。</w:t>
      </w:r>
      <w:bookmarkEnd w:id="3"/>
      <w:bookmarkEnd w:id="4"/>
      <w:r w:rsidRPr="000F2E9F">
        <w:rPr>
          <w:rFonts w:asciiTheme="minorHAnsi" w:eastAsia="標楷體" w:hAnsiTheme="minorHAnsi" w:cstheme="minorHAnsi"/>
          <w:color w:val="000000" w:themeColor="text1"/>
        </w:rPr>
        <w:t>為響應環保，詳填後報名表皆以</w:t>
      </w:r>
      <w:r w:rsidRPr="000F2E9F">
        <w:rPr>
          <w:rFonts w:asciiTheme="minorHAnsi" w:eastAsia="標楷體" w:hAnsiTheme="minorHAnsi" w:cstheme="minorHAnsi"/>
          <w:color w:val="000000" w:themeColor="text1"/>
        </w:rPr>
        <w:t>e-mail</w:t>
      </w:r>
      <w:r w:rsidRPr="000F2E9F">
        <w:rPr>
          <w:rFonts w:asciiTheme="minorHAnsi" w:eastAsia="標楷體" w:hAnsiTheme="minorHAnsi" w:cstheme="minorHAnsi"/>
          <w:color w:val="000000" w:themeColor="text1"/>
        </w:rPr>
        <w:t>方式寄至指定電子信箱收，主</w:t>
      </w:r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proofErr w:type="gramStart"/>
      <w:r w:rsidR="007038D8" w:rsidRPr="000F2E9F">
        <w:rPr>
          <w:rFonts w:asciiTheme="minorHAnsi" w:eastAsia="標楷體" w:hAnsiTheme="minorHAnsi" w:cstheme="minorHAnsi"/>
          <w:color w:val="000000" w:themeColor="text1"/>
        </w:rPr>
        <w:t>旨請寫</w:t>
      </w:r>
      <w:proofErr w:type="gramEnd"/>
      <w:r w:rsidR="007038D8" w:rsidRPr="000F2E9F">
        <w:rPr>
          <w:rFonts w:asciiTheme="minorHAnsi" w:eastAsia="標楷體" w:hAnsiTheme="minorHAnsi" w:cstheme="minorHAnsi"/>
          <w:color w:val="000000" w:themeColor="text1"/>
        </w:rPr>
        <w:t>明「</w:t>
      </w:r>
      <w:r w:rsidR="007038D8" w:rsidRPr="000F2E9F">
        <w:rPr>
          <w:rFonts w:asciiTheme="minorHAnsi" w:eastAsia="標楷體" w:hAnsiTheme="minorHAnsi" w:cstheme="minorHAnsi" w:hint="eastAsia"/>
          <w:color w:val="000000" w:themeColor="text1"/>
        </w:rPr>
        <w:t>聯新</w:t>
      </w:r>
      <w:proofErr w:type="gramStart"/>
      <w:r w:rsidR="007038D8" w:rsidRPr="000F2E9F">
        <w:rPr>
          <w:rFonts w:asciiTheme="minorHAnsi" w:eastAsia="標楷體" w:hAnsiTheme="minorHAnsi" w:cstheme="minorHAnsi" w:hint="eastAsia"/>
          <w:color w:val="000000" w:themeColor="text1"/>
        </w:rPr>
        <w:t>盃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報名</w:t>
      </w:r>
      <w:r w:rsidRPr="000F2E9F">
        <w:rPr>
          <w:rFonts w:asciiTheme="minorHAnsi" w:eastAsia="標楷體" w:hAnsiTheme="minorHAnsi" w:cstheme="minorHAnsi"/>
          <w:color w:val="000000" w:themeColor="text1"/>
        </w:rPr>
        <w:t>-</w:t>
      </w:r>
      <w:r w:rsidRPr="000F2E9F">
        <w:rPr>
          <w:rFonts w:asciiTheme="minorHAnsi" w:eastAsia="標楷體" w:hAnsiTheme="minorHAnsi" w:cstheme="minorHAnsi"/>
          <w:color w:val="000000" w:themeColor="text1"/>
        </w:rPr>
        <w:t>單位名稱」，請於報名表送出後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個工作日內來電確認收件。</w:t>
      </w:r>
    </w:p>
    <w:p w:rsidR="00397959" w:rsidRPr="000F2E9F" w:rsidRDefault="00397959" w:rsidP="00397959">
      <w:pPr>
        <w:spacing w:beforeLines="30" w:before="108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電話：</w:t>
      </w:r>
      <w:r w:rsidRPr="000F2E9F">
        <w:rPr>
          <w:rFonts w:asciiTheme="minorHAnsi" w:eastAsia="標楷體" w:hAnsiTheme="minorHAnsi" w:cstheme="minorHAnsi"/>
          <w:color w:val="000000" w:themeColor="text1"/>
        </w:rPr>
        <w:t>02-87723033</w:t>
      </w:r>
      <w:r w:rsidRPr="000F2E9F">
        <w:rPr>
          <w:rFonts w:asciiTheme="minorHAnsi" w:eastAsia="標楷體" w:hAnsiTheme="minorHAnsi" w:cstheme="minorHAnsi"/>
          <w:color w:val="000000" w:themeColor="text1"/>
        </w:rPr>
        <w:tab/>
      </w:r>
      <w:r w:rsidRPr="000F2E9F">
        <w:rPr>
          <w:rFonts w:asciiTheme="minorHAnsi" w:eastAsia="標楷體" w:hAnsiTheme="minorHAnsi" w:cstheme="minorHAnsi"/>
          <w:color w:val="000000" w:themeColor="text1"/>
        </w:rPr>
        <w:tab/>
      </w:r>
      <w:r w:rsidRPr="000F2E9F">
        <w:rPr>
          <w:rFonts w:asciiTheme="minorHAnsi" w:eastAsia="標楷體" w:hAnsiTheme="minorHAnsi" w:cstheme="minorHAnsi"/>
          <w:color w:val="000000" w:themeColor="text1"/>
        </w:rPr>
        <w:t>傳真：</w:t>
      </w:r>
      <w:r w:rsidRPr="000F2E9F">
        <w:rPr>
          <w:rFonts w:asciiTheme="minorHAnsi" w:eastAsia="標楷體" w:hAnsiTheme="minorHAnsi" w:cstheme="minorHAnsi"/>
          <w:color w:val="000000" w:themeColor="text1"/>
        </w:rPr>
        <w:t>02-27781663  E-mail</w:t>
      </w:r>
      <w:r w:rsidRPr="000F2E9F">
        <w:rPr>
          <w:rFonts w:asciiTheme="minorHAnsi" w:eastAsia="標楷體" w:hAnsiTheme="minorHAnsi" w:cstheme="minorHAnsi"/>
          <w:color w:val="000000" w:themeColor="text1"/>
        </w:rPr>
        <w:t>：</w:t>
      </w:r>
      <w:r w:rsidRPr="000F2E9F">
        <w:rPr>
          <w:rFonts w:asciiTheme="minorHAnsi" w:eastAsia="標楷體" w:hAnsiTheme="minorHAnsi" w:cstheme="minorHAnsi"/>
          <w:color w:val="000000" w:themeColor="text1"/>
        </w:rPr>
        <w:t>taipei.fencing@msa.hinet.net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聯絡人：</w:t>
      </w:r>
      <w:r w:rsidR="000F3347" w:rsidRPr="000F2E9F">
        <w:rPr>
          <w:rFonts w:asciiTheme="minorHAnsi" w:eastAsia="標楷體" w:hAnsiTheme="minorHAnsi" w:cstheme="minorHAnsi" w:hint="eastAsia"/>
          <w:color w:val="000000" w:themeColor="text1"/>
        </w:rPr>
        <w:t>張容榕</w:t>
      </w:r>
      <w:r w:rsidRPr="000F2E9F">
        <w:rPr>
          <w:rFonts w:asciiTheme="minorHAnsi" w:eastAsia="標楷體" w:hAnsiTheme="minorHAnsi" w:cstheme="minorHAnsi"/>
          <w:color w:val="000000" w:themeColor="text1"/>
        </w:rPr>
        <w:t>小姐</w:t>
      </w:r>
    </w:p>
    <w:p w:rsidR="00397959" w:rsidRPr="000F2E9F" w:rsidRDefault="00397959" w:rsidP="0039795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t>十</w:t>
      </w:r>
      <w:r w:rsidR="00C82700"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一</w:t>
      </w: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Pr="000F2E9F">
        <w:rPr>
          <w:rFonts w:asciiTheme="minorHAnsi" w:eastAsia="標楷體" w:hAnsiTheme="minorHAnsi" w:cstheme="minorHAnsi"/>
          <w:color w:val="000000" w:themeColor="text1"/>
        </w:rPr>
        <w:t>器材檢驗：於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6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星期四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下午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:30</w:t>
      </w:r>
      <w:r w:rsidRPr="000F2E9F">
        <w:rPr>
          <w:rFonts w:asciiTheme="minorHAnsi" w:eastAsia="標楷體" w:hAnsiTheme="minorHAnsi" w:cstheme="minorHAnsi"/>
          <w:color w:val="000000" w:themeColor="text1"/>
        </w:rPr>
        <w:t>開始受理。</w:t>
      </w:r>
    </w:p>
    <w:p w:rsidR="00397959" w:rsidRPr="000F2E9F" w:rsidRDefault="00397959" w:rsidP="00397959">
      <w:pPr>
        <w:pStyle w:val="af3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所有競賽場地器材與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設備均須符合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國際擊劍總會規則之規定。運動員應自備符合</w:t>
      </w:r>
    </w:p>
    <w:p w:rsidR="00397959" w:rsidRPr="000F2E9F" w:rsidRDefault="00397959" w:rsidP="00397959">
      <w:pPr>
        <w:pStyle w:val="af3"/>
        <w:autoSpaceDE w:val="0"/>
        <w:autoSpaceDN w:val="0"/>
        <w:adjustRightInd w:val="0"/>
        <w:snapToGrid w:val="0"/>
        <w:spacing w:line="360" w:lineRule="auto"/>
        <w:ind w:leftChars="0" w:left="111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規則要求之裝備和器材參加比賽。</w:t>
      </w:r>
    </w:p>
    <w:p w:rsidR="00397959" w:rsidRPr="000F2E9F" w:rsidRDefault="00397959" w:rsidP="00397959">
      <w:pPr>
        <w:pStyle w:val="af3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運動員比賽用之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電劍、體線、電衣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、面罩、軍刀面罩、軍刀袖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套均須於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賽前經裁</w:t>
      </w:r>
    </w:p>
    <w:p w:rsidR="00397959" w:rsidRPr="000F2E9F" w:rsidRDefault="00397959" w:rsidP="00397959">
      <w:pPr>
        <w:pStyle w:val="af3"/>
        <w:autoSpaceDE w:val="0"/>
        <w:autoSpaceDN w:val="0"/>
        <w:adjustRightInd w:val="0"/>
        <w:snapToGrid w:val="0"/>
        <w:spacing w:line="360" w:lineRule="auto"/>
        <w:ind w:leftChars="0" w:left="111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判檢查合格後，方可在比賽中使用。</w:t>
      </w:r>
    </w:p>
    <w:p w:rsidR="00397959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(</w:t>
      </w:r>
      <w:r w:rsidRPr="000F2E9F">
        <w:rPr>
          <w:rFonts w:asciiTheme="minorHAnsi" w:eastAsia="標楷體" w:hAnsiTheme="minorHAnsi" w:cstheme="minorHAnsi"/>
          <w:color w:val="000000" w:themeColor="text1"/>
        </w:rPr>
        <w:t>三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劍服、褲須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達到</w:t>
      </w:r>
      <w:r w:rsidRPr="000F2E9F">
        <w:rPr>
          <w:rFonts w:asciiTheme="minorHAnsi" w:eastAsia="標楷體" w:hAnsiTheme="minorHAnsi" w:cstheme="minorHAnsi"/>
          <w:color w:val="000000" w:themeColor="text1"/>
        </w:rPr>
        <w:t>350</w:t>
      </w:r>
      <w:r w:rsidRPr="000F2E9F">
        <w:rPr>
          <w:rFonts w:asciiTheme="minorHAnsi" w:eastAsia="標楷體" w:hAnsiTheme="minorHAnsi" w:cstheme="minorHAnsi"/>
          <w:color w:val="000000" w:themeColor="text1"/>
        </w:rPr>
        <w:t>牛頓力以上，未符合標準者不得上場比賽。</w:t>
      </w:r>
    </w:p>
    <w:p w:rsidR="00397959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四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比賽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裝備劍具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請運動員自備，並準備上場的第二把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以上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的預備器材，沒有預</w:t>
      </w:r>
    </w:p>
    <w:p w:rsidR="00FD5E97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備器材，依規則之第一類罰則處罰之。</w:t>
      </w:r>
    </w:p>
    <w:p w:rsidR="00587201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  <w:position w:val="-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五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  <w:position w:val="-1"/>
        </w:rPr>
        <w:t>鈍劍</w:t>
      </w:r>
      <w:r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Pr="000F2E9F">
        <w:rPr>
          <w:rFonts w:asciiTheme="minorHAnsi" w:eastAsia="標楷體" w:hAnsiTheme="minorHAnsi" w:cstheme="minorHAnsi"/>
          <w:color w:val="000000" w:themeColor="text1"/>
          <w:position w:val="-1"/>
        </w:rPr>
        <w:t>銳劍項目禁用透明面罩。</w:t>
      </w:r>
    </w:p>
    <w:p w:rsidR="00FD5E97" w:rsidRPr="000F2E9F" w:rsidRDefault="00FD5E97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B93446" w:rsidRPr="000F2E9F" w:rsidRDefault="00C82700" w:rsidP="00FD5E97">
      <w:pPr>
        <w:spacing w:beforeLines="30" w:before="108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lastRenderedPageBreak/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二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DT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會議、裁判會議、領隊會議：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16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星期四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="00462F83" w:rsidRPr="000F2E9F">
        <w:rPr>
          <w:rFonts w:asciiTheme="minorHAnsi" w:eastAsia="標楷體" w:hAnsiTheme="minorHAnsi" w:cstheme="minorHAnsi"/>
          <w:color w:val="000000" w:themeColor="text1"/>
        </w:rPr>
        <w:t>下午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4:00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於比賽場地</w:t>
      </w:r>
    </w:p>
    <w:p w:rsidR="0038042F" w:rsidRPr="000F2E9F" w:rsidRDefault="00B93446" w:rsidP="00B93446">
      <w:pPr>
        <w:spacing w:beforeLines="30" w:before="108"/>
        <w:ind w:left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Pr="000F2E9F">
        <w:rPr>
          <w:rFonts w:asciiTheme="minorHAnsi" w:eastAsia="標楷體" w:hAnsiTheme="minorHAnsi" w:cstheme="minorHAnsi"/>
          <w:color w:val="000000" w:themeColor="text1"/>
        </w:rPr>
        <w:t>召開。</w:t>
      </w:r>
    </w:p>
    <w:p w:rsidR="0038245B" w:rsidRPr="000F2E9F" w:rsidRDefault="0038245B" w:rsidP="00B93446">
      <w:pPr>
        <w:spacing w:beforeLines="30" w:before="108"/>
        <w:ind w:left="480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462F83" w:rsidRPr="000F2E9F" w:rsidRDefault="00C82700" w:rsidP="00FD5E97">
      <w:pPr>
        <w:spacing w:beforeLines="30" w:before="108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三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="00462F83" w:rsidRPr="000F2E9F">
        <w:rPr>
          <w:rFonts w:asciiTheme="minorHAnsi" w:eastAsia="標楷體" w:hAnsiTheme="minorHAnsi" w:cstheme="minorHAnsi"/>
          <w:color w:val="000000" w:themeColor="text1"/>
        </w:rPr>
        <w:t>比賽日期：</w:t>
      </w:r>
    </w:p>
    <w:tbl>
      <w:tblPr>
        <w:tblpPr w:leftFromText="180" w:rightFromText="180" w:vertAnchor="text" w:horzAnchor="margin" w:tblpXSpec="center" w:tblpY="157"/>
        <w:tblW w:w="84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7"/>
        <w:gridCol w:w="1743"/>
        <w:gridCol w:w="1484"/>
        <w:gridCol w:w="3828"/>
      </w:tblGrid>
      <w:tr w:rsidR="000F2E9F" w:rsidRPr="000F2E9F" w:rsidTr="00495E01">
        <w:trPr>
          <w:trHeight w:val="486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時間</w:t>
            </w:r>
          </w:p>
        </w:tc>
        <w:tc>
          <w:tcPr>
            <w:tcW w:w="531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項目</w:t>
            </w:r>
          </w:p>
        </w:tc>
      </w:tr>
      <w:tr w:rsidR="000F2E9F" w:rsidRPr="000F2E9F" w:rsidTr="00194A4E">
        <w:trPr>
          <w:trHeight w:val="340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組別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proofErr w:type="gramStart"/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劍種</w:t>
            </w:r>
            <w:proofErr w:type="gramEnd"/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042F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7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252793" w:rsidRPr="000F2E9F" w:rsidRDefault="0038042F" w:rsidP="0038042F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五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252793" w:rsidRPr="000F2E9F" w:rsidRDefault="00252793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252793" w:rsidRPr="000F2E9F" w:rsidRDefault="00252793" w:rsidP="00252793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proofErr w:type="gramStart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</w:t>
            </w:r>
            <w:r w:rsidR="00194A4E" w:rsidRPr="000F2E9F">
              <w:rPr>
                <w:rFonts w:asciiTheme="minorHAnsi" w:eastAsia="標楷體" w:hAnsiTheme="minorHAnsi" w:cstheme="minorHAnsi"/>
                <w:color w:val="000000" w:themeColor="text1"/>
              </w:rPr>
              <w:t>銳</w:t>
            </w: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個人</w:t>
            </w:r>
            <w:proofErr w:type="gramEnd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proofErr w:type="gramStart"/>
            <w:r w:rsidR="00194A4E" w:rsidRPr="000F2E9F">
              <w:rPr>
                <w:rFonts w:asciiTheme="minorHAnsi" w:eastAsia="標楷體" w:hAnsiTheme="minorHAnsi" w:cstheme="minorHAnsi"/>
                <w:color w:val="000000" w:themeColor="text1"/>
              </w:rPr>
              <w:t>女軍</w:t>
            </w: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個人</w:t>
            </w:r>
            <w:proofErr w:type="gramEnd"/>
          </w:p>
        </w:tc>
      </w:tr>
      <w:tr w:rsidR="000F2E9F" w:rsidRPr="000F2E9F" w:rsidTr="00B03D1A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042F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8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194A4E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 xml:space="preserve"> 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六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94A4E" w:rsidRPr="000F2E9F" w:rsidRDefault="00194A4E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94A4E" w:rsidRPr="000F2E9F" w:rsidRDefault="00194A4E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94A4E" w:rsidRPr="000F2E9F" w:rsidRDefault="00194A4E" w:rsidP="00252793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proofErr w:type="gramStart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鈍個人、女銳</w:t>
            </w:r>
            <w:proofErr w:type="gramEnd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個人</w:t>
            </w:r>
          </w:p>
        </w:tc>
      </w:tr>
      <w:tr w:rsidR="000F2E9F" w:rsidRPr="000F2E9F" w:rsidTr="00236D13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</w:t>
            </w:r>
            <w:r w:rsidR="003536BB" w:rsidRPr="00B1495B">
              <w:rPr>
                <w:rFonts w:asciiTheme="minorHAnsi" w:hAnsiTheme="minorHAnsi" w:cstheme="minorHAnsi" w:hint="eastAsia"/>
                <w:color w:val="FF0000"/>
                <w:sz w:val="26"/>
                <w:szCs w:val="26"/>
              </w:rPr>
              <w:t>2</w:t>
            </w:r>
            <w:r w:rsidR="003536BB"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:</w:t>
            </w:r>
            <w:r w:rsidR="003536BB" w:rsidRPr="00B1495B">
              <w:rPr>
                <w:rFonts w:asciiTheme="minorHAnsi" w:hAnsiTheme="minorHAnsi" w:cstheme="minorHAnsi" w:hint="eastAsia"/>
                <w:color w:val="FF0000"/>
                <w:sz w:val="26"/>
                <w:szCs w:val="26"/>
              </w:rPr>
              <w:t>3</w:t>
            </w:r>
            <w:r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0 am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194A4E" w:rsidRPr="000F2E9F" w:rsidRDefault="00194A4E" w:rsidP="00194A4E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大師組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194A4E" w:rsidRPr="000F2E9F" w:rsidRDefault="00194A4E" w:rsidP="00194A4E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proofErr w:type="gramStart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銳個人</w:t>
            </w:r>
            <w:proofErr w:type="gramEnd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proofErr w:type="gramStart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女銳個人</w:t>
            </w:r>
            <w:proofErr w:type="gramEnd"/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9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23328A" w:rsidRPr="000F2E9F" w:rsidRDefault="0023328A" w:rsidP="00252793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 xml:space="preserve"> 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日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18" w:space="0" w:color="auto"/>
            </w:tcBorders>
            <w:shd w:val="clear" w:color="auto" w:fill="FBE4D5"/>
            <w:vAlign w:val="center"/>
          </w:tcPr>
          <w:p w:rsidR="0023328A" w:rsidRPr="000F2E9F" w:rsidRDefault="0023328A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FBE4D5"/>
            <w:vAlign w:val="center"/>
          </w:tcPr>
          <w:p w:rsidR="0023328A" w:rsidRPr="000F2E9F" w:rsidRDefault="0023328A" w:rsidP="00252793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proofErr w:type="gramStart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軍個人</w:t>
            </w:r>
            <w:proofErr w:type="gramEnd"/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、女鈍個人</w:t>
            </w:r>
          </w:p>
        </w:tc>
      </w:tr>
      <w:tr w:rsidR="000F2E9F" w:rsidRPr="000F2E9F" w:rsidTr="00B03D1A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</w:tbl>
    <w:p w:rsidR="00E7662B" w:rsidRPr="000F2E9F" w:rsidRDefault="00E7662B" w:rsidP="00495E01">
      <w:pPr>
        <w:spacing w:beforeLines="30" w:before="108"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16"/>
        </w:rPr>
      </w:pPr>
    </w:p>
    <w:p w:rsidR="00E7662B" w:rsidRPr="000F2E9F" w:rsidRDefault="00C82700" w:rsidP="00FD5E97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四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注意事項：</w:t>
      </w:r>
    </w:p>
    <w:p w:rsidR="008D2D74" w:rsidRPr="000F2E9F" w:rsidRDefault="009825CF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依據國際擊劍總會</w:t>
      </w:r>
      <w:r w:rsidRPr="000F2E9F">
        <w:rPr>
          <w:rFonts w:asciiTheme="minorHAnsi" w:eastAsia="標楷體" w:hAnsiTheme="minorHAnsi" w:cstheme="minorHAnsi"/>
          <w:color w:val="000000" w:themeColor="text1"/>
        </w:rPr>
        <w:t>(FIE)</w:t>
      </w:r>
      <w:r w:rsidRPr="000F2E9F">
        <w:rPr>
          <w:rFonts w:asciiTheme="minorHAnsi" w:eastAsia="標楷體" w:hAnsiTheme="minorHAnsi" w:cstheme="minorHAnsi"/>
          <w:color w:val="000000" w:themeColor="text1"/>
        </w:rPr>
        <w:t>競賽規則進行。</w:t>
      </w:r>
    </w:p>
    <w:p w:rsidR="00E7662B" w:rsidRPr="000F2E9F" w:rsidRDefault="009825CF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各參賽項目報名人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隊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0F2E9F">
        <w:rPr>
          <w:rFonts w:asciiTheme="minorHAnsi" w:eastAsia="標楷體" w:hAnsiTheme="minorHAnsi" w:cstheme="minorHAnsi"/>
          <w:color w:val="000000" w:themeColor="text1"/>
        </w:rPr>
        <w:t>數，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>各組</w:t>
      </w:r>
      <w:r w:rsidRPr="000F2E9F">
        <w:rPr>
          <w:rFonts w:asciiTheme="minorHAnsi" w:eastAsia="標楷體" w:hAnsiTheme="minorHAnsi" w:cstheme="minorHAnsi"/>
          <w:color w:val="000000" w:themeColor="text1"/>
        </w:rPr>
        <w:t>須滿</w:t>
      </w:r>
      <w:r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Pr="000F2E9F">
        <w:rPr>
          <w:rFonts w:asciiTheme="minorHAnsi" w:eastAsia="標楷體" w:hAnsiTheme="minorHAnsi" w:cstheme="minorHAnsi"/>
          <w:color w:val="000000" w:themeColor="text1"/>
        </w:rPr>
        <w:t>人才予以開賽。</w:t>
      </w:r>
    </w:p>
    <w:p w:rsidR="00FD5E97" w:rsidRPr="000F2E9F" w:rsidRDefault="00FD5E97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為落實檢錄制度，參賽選手請務必攜帶身分證明備查。</w:t>
      </w:r>
    </w:p>
    <w:p w:rsidR="00E7662B" w:rsidRPr="000F2E9F" w:rsidRDefault="008D2D74" w:rsidP="00FD5E97">
      <w:pPr>
        <w:snapToGrid w:val="0"/>
        <w:spacing w:beforeLines="30" w:before="108" w:line="360" w:lineRule="auto"/>
        <w:ind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四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比賽期間與會人員由本會統一投保意外險及醫療傷害險。</w:t>
      </w:r>
    </w:p>
    <w:p w:rsidR="00FD5E97" w:rsidRPr="000F2E9F" w:rsidRDefault="008D2D74" w:rsidP="00FD5E97">
      <w:pPr>
        <w:snapToGrid w:val="0"/>
        <w:spacing w:beforeLines="30" w:before="108" w:line="360" w:lineRule="auto"/>
        <w:ind w:left="1438" w:hanging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五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各比賽劍道，嚴格控管人員進入，除裁判、參賽選手及各隊一名教練可入場外，其餘人員請於休息區或看台上觀看比賽。</w:t>
      </w:r>
    </w:p>
    <w:p w:rsidR="008C3327" w:rsidRPr="000F2E9F" w:rsidRDefault="008D2D74" w:rsidP="00FD5E97">
      <w:pPr>
        <w:snapToGrid w:val="0"/>
        <w:spacing w:beforeLines="30" w:before="108" w:line="360" w:lineRule="auto"/>
        <w:ind w:leftChars="400" w:left="1440" w:hangingChars="200" w:hanging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六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檢錄完成後無故棄賽則罰鍰其所屬單位新台幣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1000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元整，未完成繳納罰金，則暫停所屬單位所有選手的比賽。</w:t>
      </w:r>
    </w:p>
    <w:p w:rsidR="00B551BB" w:rsidRPr="000F2E9F" w:rsidRDefault="009825CF" w:rsidP="00B551BB">
      <w:pPr>
        <w:snapToGrid w:val="0"/>
        <w:spacing w:beforeLines="30" w:before="108" w:line="360" w:lineRule="auto"/>
        <w:ind w:leftChars="400" w:left="1440" w:hangingChars="200" w:hanging="480"/>
        <w:jc w:val="both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60126F" w:rsidRPr="000F2E9F">
        <w:rPr>
          <w:rFonts w:asciiTheme="minorHAnsi" w:eastAsia="標楷體" w:hAnsiTheme="minorHAnsi" w:cstheme="minorHAnsi"/>
          <w:color w:val="000000" w:themeColor="text1"/>
        </w:rPr>
        <w:t>七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bookmarkStart w:id="5" w:name="OLE_LINK3"/>
      <w:r w:rsidR="00B551BB" w:rsidRPr="000F2E9F">
        <w:rPr>
          <w:rFonts w:asciiTheme="minorHAnsi" w:eastAsia="標楷體" w:hAnsiTheme="minorHAnsi" w:cstheme="minorHAnsi"/>
          <w:color w:val="000000" w:themeColor="text1"/>
          <w:szCs w:val="24"/>
        </w:rPr>
        <w:t xml:space="preserve"> </w:t>
      </w:r>
      <w:bookmarkEnd w:id="5"/>
      <w:r w:rsidR="00B551BB" w:rsidRPr="000F2E9F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</w:t>
      </w:r>
      <w:proofErr w:type="gramStart"/>
      <w:r w:rsidR="00B551BB" w:rsidRPr="000F2E9F">
        <w:rPr>
          <w:rFonts w:asciiTheme="minorHAnsi" w:eastAsia="標楷體" w:hAnsiTheme="minorHAnsi" w:cstheme="minorHAnsi"/>
          <w:color w:val="000000" w:themeColor="text1"/>
        </w:rPr>
        <w:t>併</w:t>
      </w:r>
      <w:proofErr w:type="gramEnd"/>
      <w:r w:rsidR="00B551BB" w:rsidRPr="000F2E9F">
        <w:rPr>
          <w:rFonts w:asciiTheme="minorHAnsi" w:eastAsia="標楷體" w:hAnsiTheme="minorHAnsi" w:cstheme="minorHAnsi"/>
          <w:color w:val="000000" w:themeColor="text1"/>
        </w:rPr>
        <w:t>列，第五名至第八名頒發成績</w:t>
      </w:r>
    </w:p>
    <w:p w:rsidR="00E7662B" w:rsidRPr="000F2E9F" w:rsidRDefault="00B551BB" w:rsidP="00B551BB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t xml:space="preserve">       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證明。</w:t>
      </w:r>
    </w:p>
    <w:p w:rsidR="008F228F" w:rsidRPr="000F2E9F" w:rsidRDefault="00247A79" w:rsidP="00FD5E97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ab/>
        <w:t xml:space="preserve"> (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>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38245B" w:rsidRPr="000F2E9F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公開組</w:t>
      </w:r>
      <w:r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選手</w:t>
      </w:r>
      <w:r w:rsidR="00F965A5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競賽成績，將</w:t>
      </w:r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列為</w:t>
      </w:r>
      <w:proofErr w:type="gramStart"/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106</w:t>
      </w:r>
      <w:proofErr w:type="gramEnd"/>
      <w:r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年度全國第四次排名賽成績積分</w:t>
      </w:r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。</w:t>
      </w:r>
    </w:p>
    <w:p w:rsidR="00B96FAA" w:rsidRPr="00B1495B" w:rsidRDefault="00C82700" w:rsidP="00B1495B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t>十五、</w:t>
      </w:r>
      <w:r w:rsidRPr="000F2E9F">
        <w:rPr>
          <w:rFonts w:asciiTheme="minorHAnsi" w:eastAsia="標楷體" w:hAnsiTheme="minorHAnsi" w:cstheme="minorHAnsi"/>
          <w:color w:val="000000" w:themeColor="text1"/>
        </w:rPr>
        <w:t>本</w:t>
      </w:r>
      <w:proofErr w:type="gramStart"/>
      <w:r w:rsidRPr="000F2E9F">
        <w:rPr>
          <w:rFonts w:asciiTheme="minorHAnsi" w:eastAsia="標楷體" w:hAnsiTheme="minorHAnsi" w:cstheme="minorHAnsi"/>
          <w:color w:val="000000" w:themeColor="text1"/>
        </w:rPr>
        <w:t>規</w:t>
      </w:r>
      <w:proofErr w:type="gramEnd"/>
      <w:r w:rsidRPr="000F2E9F">
        <w:rPr>
          <w:rFonts w:asciiTheme="minorHAnsi" w:eastAsia="標楷體" w:hAnsiTheme="minorHAnsi" w:cstheme="minorHAnsi"/>
          <w:color w:val="000000" w:themeColor="text1"/>
        </w:rPr>
        <w:t>程如有未盡事宜，得由主辦單位修正公佈之。</w:t>
      </w:r>
    </w:p>
    <w:p w:rsidR="00E7662B" w:rsidRPr="000F2E9F" w:rsidRDefault="00E7662B" w:rsidP="00B96FAA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E7662B" w:rsidRPr="000F2E9F" w:rsidSect="005C5FFF">
      <w:footerReference w:type="even" r:id="rId8"/>
      <w:footerReference w:type="default" r:id="rId9"/>
      <w:pgSz w:w="11906" w:h="16838" w:code="9"/>
      <w:pgMar w:top="851" w:right="924" w:bottom="1134" w:left="1440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58" w:rsidRDefault="00880458">
      <w:r>
        <w:separator/>
      </w:r>
    </w:p>
  </w:endnote>
  <w:endnote w:type="continuationSeparator" w:id="0">
    <w:p w:rsidR="00880458" w:rsidRDefault="008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GMaruGothic-SB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6A6" w:rsidRDefault="002526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3311">
      <w:rPr>
        <w:rStyle w:val="a7"/>
        <w:noProof/>
      </w:rPr>
      <w:t>2</w:t>
    </w:r>
    <w:r>
      <w:rPr>
        <w:rStyle w:val="a7"/>
      </w:rPr>
      <w:fldChar w:fldCharType="end"/>
    </w:r>
  </w:p>
  <w:p w:rsidR="002526A6" w:rsidRDefault="002526A6">
    <w:pPr>
      <w:pStyle w:val="a5"/>
    </w:pPr>
  </w:p>
  <w:p w:rsidR="002526A6" w:rsidRDefault="002526A6">
    <w:pPr>
      <w:pStyle w:val="a5"/>
    </w:pPr>
  </w:p>
  <w:p w:rsidR="002526A6" w:rsidRDefault="002526A6">
    <w:pPr>
      <w:pStyle w:val="a5"/>
      <w:tabs>
        <w:tab w:val="clear" w:pos="4153"/>
        <w:tab w:val="center" w:pos="3420"/>
      </w:tabs>
    </w:pPr>
    <w:r>
      <w:rPr>
        <w:rFonts w:hint="eastAsia"/>
      </w:rPr>
      <w:t>TEL</w:t>
    </w:r>
    <w:r>
      <w:t xml:space="preserve">: </w:t>
    </w:r>
    <w:r>
      <w:rPr>
        <w:rFonts w:ascii="標楷體" w:eastAsia="標楷體" w:hAnsi="標楷體" w:hint="eastAsia"/>
      </w:rPr>
      <w:t>02-87723033</w:t>
    </w:r>
    <w:r>
      <w:tab/>
      <w:t>FAX</w:t>
    </w:r>
    <w:proofErr w:type="gramStart"/>
    <w:r>
      <w:t>:02</w:t>
    </w:r>
    <w:proofErr w:type="gramEnd"/>
    <w:r>
      <w:t>-27781663</w:t>
    </w:r>
    <w:r>
      <w:tab/>
      <w:t>E-mail: taipei</w:t>
    </w:r>
    <w:r>
      <w:rPr>
        <w:rFonts w:hint="eastAsia"/>
      </w:rPr>
      <w:t>.</w:t>
    </w:r>
    <w:r>
      <w:t>fencing@</w:t>
    </w:r>
    <w:r>
      <w:rPr>
        <w:rFonts w:hint="eastAsia"/>
      </w:rPr>
      <w:t>msa.hine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58" w:rsidRDefault="00880458">
      <w:r>
        <w:separator/>
      </w:r>
    </w:p>
  </w:footnote>
  <w:footnote w:type="continuationSeparator" w:id="0">
    <w:p w:rsidR="00880458" w:rsidRDefault="0088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1D5"/>
    <w:multiLevelType w:val="hybridMultilevel"/>
    <w:tmpl w:val="2CBEE84A"/>
    <w:lvl w:ilvl="0" w:tplc="38406D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4FF5AE5"/>
    <w:multiLevelType w:val="singleLevel"/>
    <w:tmpl w:val="906E48B4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" w15:restartNumberingAfterBreak="0">
    <w:nsid w:val="11440C94"/>
    <w:multiLevelType w:val="hybridMultilevel"/>
    <w:tmpl w:val="E17861A2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 w15:restartNumberingAfterBreak="0">
    <w:nsid w:val="130C5EF3"/>
    <w:multiLevelType w:val="singleLevel"/>
    <w:tmpl w:val="B1BAC850"/>
    <w:lvl w:ilvl="0">
      <w:start w:val="1"/>
      <w:numFmt w:val="upperLetter"/>
      <w:lvlText w:val="%1]"/>
      <w:lvlJc w:val="left"/>
      <w:pPr>
        <w:tabs>
          <w:tab w:val="num" w:pos="795"/>
        </w:tabs>
        <w:ind w:left="795" w:hanging="315"/>
      </w:pPr>
      <w:rPr>
        <w:rFonts w:hint="default"/>
      </w:rPr>
    </w:lvl>
  </w:abstractNum>
  <w:abstractNum w:abstractNumId="4" w15:restartNumberingAfterBreak="0">
    <w:nsid w:val="19A755A2"/>
    <w:multiLevelType w:val="singleLevel"/>
    <w:tmpl w:val="D5CC957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225"/>
      </w:pPr>
      <w:rPr>
        <w:rFonts w:hint="default"/>
      </w:rPr>
    </w:lvl>
  </w:abstractNum>
  <w:abstractNum w:abstractNumId="5" w15:restartNumberingAfterBreak="0">
    <w:nsid w:val="1AF13493"/>
    <w:multiLevelType w:val="singleLevel"/>
    <w:tmpl w:val="6A86FFDA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6" w15:restartNumberingAfterBreak="0">
    <w:nsid w:val="1B0E1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7" w15:restartNumberingAfterBreak="0">
    <w:nsid w:val="28D105D9"/>
    <w:multiLevelType w:val="singleLevel"/>
    <w:tmpl w:val="6444010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</w:abstractNum>
  <w:abstractNum w:abstractNumId="8" w15:restartNumberingAfterBreak="0">
    <w:nsid w:val="28D4194C"/>
    <w:multiLevelType w:val="hybridMultilevel"/>
    <w:tmpl w:val="58CE5BF6"/>
    <w:lvl w:ilvl="0" w:tplc="F8986DB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9" w15:restartNumberingAfterBreak="0">
    <w:nsid w:val="2CE3380D"/>
    <w:multiLevelType w:val="hybridMultilevel"/>
    <w:tmpl w:val="23F0F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684F8E"/>
    <w:multiLevelType w:val="singleLevel"/>
    <w:tmpl w:val="6FCEBDFE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11" w15:restartNumberingAfterBreak="0">
    <w:nsid w:val="46585430"/>
    <w:multiLevelType w:val="singleLevel"/>
    <w:tmpl w:val="11B6DB6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505756DC"/>
    <w:multiLevelType w:val="singleLevel"/>
    <w:tmpl w:val="112C1B5E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14" w15:restartNumberingAfterBreak="0">
    <w:nsid w:val="56EC6B28"/>
    <w:multiLevelType w:val="hybridMultilevel"/>
    <w:tmpl w:val="3D6842E4"/>
    <w:lvl w:ilvl="0" w:tplc="A46E8B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1D7795"/>
    <w:multiLevelType w:val="singleLevel"/>
    <w:tmpl w:val="E8464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5BD826C6"/>
    <w:multiLevelType w:val="singleLevel"/>
    <w:tmpl w:val="6F7A38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7" w15:restartNumberingAfterBreak="0">
    <w:nsid w:val="5EF0782C"/>
    <w:multiLevelType w:val="singleLevel"/>
    <w:tmpl w:val="25E06962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8" w15:restartNumberingAfterBreak="0">
    <w:nsid w:val="771108C7"/>
    <w:multiLevelType w:val="hybridMultilevel"/>
    <w:tmpl w:val="DAC0B8A8"/>
    <w:lvl w:ilvl="0" w:tplc="5FF24614">
      <w:start w:val="1"/>
      <w:numFmt w:val="taiwaneseCountingThousand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D736873"/>
    <w:multiLevelType w:val="hybridMultilevel"/>
    <w:tmpl w:val="7DCC9E1E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FFB0FF5"/>
    <w:multiLevelType w:val="singleLevel"/>
    <w:tmpl w:val="D3D897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225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16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6A"/>
    <w:rsid w:val="000106AB"/>
    <w:rsid w:val="0001129B"/>
    <w:rsid w:val="00021B15"/>
    <w:rsid w:val="000222E3"/>
    <w:rsid w:val="00025C0A"/>
    <w:rsid w:val="000313A6"/>
    <w:rsid w:val="000342BD"/>
    <w:rsid w:val="000414BD"/>
    <w:rsid w:val="00042E2D"/>
    <w:rsid w:val="000444D6"/>
    <w:rsid w:val="00083A26"/>
    <w:rsid w:val="000903FD"/>
    <w:rsid w:val="00092591"/>
    <w:rsid w:val="00096BBF"/>
    <w:rsid w:val="000A2666"/>
    <w:rsid w:val="000C3C48"/>
    <w:rsid w:val="000D6A17"/>
    <w:rsid w:val="000E0B55"/>
    <w:rsid w:val="000E55EC"/>
    <w:rsid w:val="000F2E9F"/>
    <w:rsid w:val="000F3347"/>
    <w:rsid w:val="000F560C"/>
    <w:rsid w:val="000F6414"/>
    <w:rsid w:val="00102475"/>
    <w:rsid w:val="00104F93"/>
    <w:rsid w:val="001232AC"/>
    <w:rsid w:val="001265AB"/>
    <w:rsid w:val="001343DD"/>
    <w:rsid w:val="00137C71"/>
    <w:rsid w:val="00143FF1"/>
    <w:rsid w:val="0014401E"/>
    <w:rsid w:val="00151953"/>
    <w:rsid w:val="00161E9C"/>
    <w:rsid w:val="00163B96"/>
    <w:rsid w:val="001841DD"/>
    <w:rsid w:val="00190036"/>
    <w:rsid w:val="00194A4E"/>
    <w:rsid w:val="001B3CE5"/>
    <w:rsid w:val="001B4423"/>
    <w:rsid w:val="001D6C6C"/>
    <w:rsid w:val="001E0CD6"/>
    <w:rsid w:val="001E3C2F"/>
    <w:rsid w:val="001F1F95"/>
    <w:rsid w:val="001F63A6"/>
    <w:rsid w:val="002047C9"/>
    <w:rsid w:val="002060BC"/>
    <w:rsid w:val="00220B99"/>
    <w:rsid w:val="00222022"/>
    <w:rsid w:val="00231FCE"/>
    <w:rsid w:val="0023328A"/>
    <w:rsid w:val="00233EE5"/>
    <w:rsid w:val="00236D13"/>
    <w:rsid w:val="00247A79"/>
    <w:rsid w:val="0025016A"/>
    <w:rsid w:val="002526A6"/>
    <w:rsid w:val="00252793"/>
    <w:rsid w:val="00270840"/>
    <w:rsid w:val="00271250"/>
    <w:rsid w:val="00287E14"/>
    <w:rsid w:val="002A26B4"/>
    <w:rsid w:val="002B7A80"/>
    <w:rsid w:val="002C3D83"/>
    <w:rsid w:val="002E3CF0"/>
    <w:rsid w:val="002E55A8"/>
    <w:rsid w:val="003004D6"/>
    <w:rsid w:val="00304FDA"/>
    <w:rsid w:val="003137AA"/>
    <w:rsid w:val="00314077"/>
    <w:rsid w:val="00316322"/>
    <w:rsid w:val="00327EF2"/>
    <w:rsid w:val="00336851"/>
    <w:rsid w:val="0034610B"/>
    <w:rsid w:val="003536BB"/>
    <w:rsid w:val="00354CE8"/>
    <w:rsid w:val="003639C2"/>
    <w:rsid w:val="00376EAC"/>
    <w:rsid w:val="00377DE2"/>
    <w:rsid w:val="0038042F"/>
    <w:rsid w:val="0038245B"/>
    <w:rsid w:val="00397959"/>
    <w:rsid w:val="003B2789"/>
    <w:rsid w:val="003B3311"/>
    <w:rsid w:val="003B38EC"/>
    <w:rsid w:val="003C09D3"/>
    <w:rsid w:val="003C4D5C"/>
    <w:rsid w:val="004044F9"/>
    <w:rsid w:val="00414798"/>
    <w:rsid w:val="00457207"/>
    <w:rsid w:val="00461AE1"/>
    <w:rsid w:val="00461CF4"/>
    <w:rsid w:val="00462F83"/>
    <w:rsid w:val="00463377"/>
    <w:rsid w:val="00464CF3"/>
    <w:rsid w:val="00480B98"/>
    <w:rsid w:val="00481ED2"/>
    <w:rsid w:val="00491281"/>
    <w:rsid w:val="00492FBF"/>
    <w:rsid w:val="00495E01"/>
    <w:rsid w:val="004C4B52"/>
    <w:rsid w:val="004E4861"/>
    <w:rsid w:val="00505C0F"/>
    <w:rsid w:val="005116B3"/>
    <w:rsid w:val="00514023"/>
    <w:rsid w:val="00541654"/>
    <w:rsid w:val="0055075C"/>
    <w:rsid w:val="0055088E"/>
    <w:rsid w:val="00554C7D"/>
    <w:rsid w:val="005612DF"/>
    <w:rsid w:val="00563296"/>
    <w:rsid w:val="005653EC"/>
    <w:rsid w:val="005804D4"/>
    <w:rsid w:val="00580706"/>
    <w:rsid w:val="00581CF6"/>
    <w:rsid w:val="0058206E"/>
    <w:rsid w:val="0058421C"/>
    <w:rsid w:val="00586412"/>
    <w:rsid w:val="00587201"/>
    <w:rsid w:val="00590D31"/>
    <w:rsid w:val="00593102"/>
    <w:rsid w:val="0059788C"/>
    <w:rsid w:val="005A0A8E"/>
    <w:rsid w:val="005A5477"/>
    <w:rsid w:val="005A5CF6"/>
    <w:rsid w:val="005A63FF"/>
    <w:rsid w:val="005C5FFF"/>
    <w:rsid w:val="005C6AA6"/>
    <w:rsid w:val="005D103C"/>
    <w:rsid w:val="005D50AE"/>
    <w:rsid w:val="005D680B"/>
    <w:rsid w:val="005D7231"/>
    <w:rsid w:val="005E0B9F"/>
    <w:rsid w:val="005E5874"/>
    <w:rsid w:val="005F56FA"/>
    <w:rsid w:val="005F5C94"/>
    <w:rsid w:val="00600818"/>
    <w:rsid w:val="0060126F"/>
    <w:rsid w:val="00606DCB"/>
    <w:rsid w:val="0061473E"/>
    <w:rsid w:val="0061797B"/>
    <w:rsid w:val="00617E68"/>
    <w:rsid w:val="00621AF1"/>
    <w:rsid w:val="00627C34"/>
    <w:rsid w:val="006326EB"/>
    <w:rsid w:val="00635BCF"/>
    <w:rsid w:val="0065708B"/>
    <w:rsid w:val="006609DA"/>
    <w:rsid w:val="00660DC3"/>
    <w:rsid w:val="006674CF"/>
    <w:rsid w:val="00673CF5"/>
    <w:rsid w:val="0067520F"/>
    <w:rsid w:val="00681E16"/>
    <w:rsid w:val="006A638C"/>
    <w:rsid w:val="006A72EB"/>
    <w:rsid w:val="006B6F8C"/>
    <w:rsid w:val="006C7179"/>
    <w:rsid w:val="006D0855"/>
    <w:rsid w:val="006D0910"/>
    <w:rsid w:val="006D5640"/>
    <w:rsid w:val="007038D8"/>
    <w:rsid w:val="00706A11"/>
    <w:rsid w:val="007100EA"/>
    <w:rsid w:val="00717D4A"/>
    <w:rsid w:val="00723737"/>
    <w:rsid w:val="007336A7"/>
    <w:rsid w:val="007427D4"/>
    <w:rsid w:val="00744EA7"/>
    <w:rsid w:val="00745170"/>
    <w:rsid w:val="00761FCF"/>
    <w:rsid w:val="007635DA"/>
    <w:rsid w:val="00763953"/>
    <w:rsid w:val="00765AAE"/>
    <w:rsid w:val="00766B01"/>
    <w:rsid w:val="00767928"/>
    <w:rsid w:val="00775938"/>
    <w:rsid w:val="007808E0"/>
    <w:rsid w:val="00793853"/>
    <w:rsid w:val="0079452C"/>
    <w:rsid w:val="007946C0"/>
    <w:rsid w:val="007A5BA5"/>
    <w:rsid w:val="007A76D7"/>
    <w:rsid w:val="007B6891"/>
    <w:rsid w:val="007C3D06"/>
    <w:rsid w:val="007D0C73"/>
    <w:rsid w:val="007E5E58"/>
    <w:rsid w:val="007E602D"/>
    <w:rsid w:val="007F1030"/>
    <w:rsid w:val="00800D8B"/>
    <w:rsid w:val="00814E76"/>
    <w:rsid w:val="008153C9"/>
    <w:rsid w:val="008261A4"/>
    <w:rsid w:val="008263EA"/>
    <w:rsid w:val="00830094"/>
    <w:rsid w:val="00835EB0"/>
    <w:rsid w:val="00836FBA"/>
    <w:rsid w:val="00837578"/>
    <w:rsid w:val="00845313"/>
    <w:rsid w:val="008578A9"/>
    <w:rsid w:val="00861EDB"/>
    <w:rsid w:val="00867335"/>
    <w:rsid w:val="0087201B"/>
    <w:rsid w:val="00880458"/>
    <w:rsid w:val="00880B2D"/>
    <w:rsid w:val="00892144"/>
    <w:rsid w:val="00893A29"/>
    <w:rsid w:val="008952F0"/>
    <w:rsid w:val="0089742A"/>
    <w:rsid w:val="008A47EC"/>
    <w:rsid w:val="008A5292"/>
    <w:rsid w:val="008A6E6A"/>
    <w:rsid w:val="008B12C4"/>
    <w:rsid w:val="008B1479"/>
    <w:rsid w:val="008C3327"/>
    <w:rsid w:val="008C5AD8"/>
    <w:rsid w:val="008D2D74"/>
    <w:rsid w:val="008E4610"/>
    <w:rsid w:val="008F228F"/>
    <w:rsid w:val="00901B8C"/>
    <w:rsid w:val="0091508F"/>
    <w:rsid w:val="009175BE"/>
    <w:rsid w:val="00917A8A"/>
    <w:rsid w:val="009236C4"/>
    <w:rsid w:val="0094526C"/>
    <w:rsid w:val="00952A63"/>
    <w:rsid w:val="00953FB8"/>
    <w:rsid w:val="00955449"/>
    <w:rsid w:val="00956DDE"/>
    <w:rsid w:val="009675FF"/>
    <w:rsid w:val="00967ECF"/>
    <w:rsid w:val="00973279"/>
    <w:rsid w:val="00976AB9"/>
    <w:rsid w:val="009825CF"/>
    <w:rsid w:val="00996BE1"/>
    <w:rsid w:val="00997B3C"/>
    <w:rsid w:val="009A18BC"/>
    <w:rsid w:val="009A2D07"/>
    <w:rsid w:val="009B033D"/>
    <w:rsid w:val="009D6E73"/>
    <w:rsid w:val="009D7045"/>
    <w:rsid w:val="009E0A99"/>
    <w:rsid w:val="009E64A3"/>
    <w:rsid w:val="009F0B7B"/>
    <w:rsid w:val="009F2AF1"/>
    <w:rsid w:val="00A06857"/>
    <w:rsid w:val="00A113F0"/>
    <w:rsid w:val="00A16712"/>
    <w:rsid w:val="00A1685A"/>
    <w:rsid w:val="00A32CD5"/>
    <w:rsid w:val="00A634AC"/>
    <w:rsid w:val="00A63502"/>
    <w:rsid w:val="00A70E12"/>
    <w:rsid w:val="00A71449"/>
    <w:rsid w:val="00A722AD"/>
    <w:rsid w:val="00A81011"/>
    <w:rsid w:val="00A94774"/>
    <w:rsid w:val="00AA17A5"/>
    <w:rsid w:val="00AA3E36"/>
    <w:rsid w:val="00AB0F1D"/>
    <w:rsid w:val="00AB5DD5"/>
    <w:rsid w:val="00AC727E"/>
    <w:rsid w:val="00AD782D"/>
    <w:rsid w:val="00AF43DB"/>
    <w:rsid w:val="00B03D1A"/>
    <w:rsid w:val="00B1495B"/>
    <w:rsid w:val="00B17277"/>
    <w:rsid w:val="00B22698"/>
    <w:rsid w:val="00B253A6"/>
    <w:rsid w:val="00B25E83"/>
    <w:rsid w:val="00B302EC"/>
    <w:rsid w:val="00B31B4A"/>
    <w:rsid w:val="00B41815"/>
    <w:rsid w:val="00B551BB"/>
    <w:rsid w:val="00B60E35"/>
    <w:rsid w:val="00B86279"/>
    <w:rsid w:val="00B93446"/>
    <w:rsid w:val="00B93C62"/>
    <w:rsid w:val="00B96FAA"/>
    <w:rsid w:val="00B97F0C"/>
    <w:rsid w:val="00BA17BF"/>
    <w:rsid w:val="00BA1BA4"/>
    <w:rsid w:val="00BB6B33"/>
    <w:rsid w:val="00BB78E5"/>
    <w:rsid w:val="00BD048F"/>
    <w:rsid w:val="00BD5E35"/>
    <w:rsid w:val="00BD5F2B"/>
    <w:rsid w:val="00BD799A"/>
    <w:rsid w:val="00BE538E"/>
    <w:rsid w:val="00BF43AC"/>
    <w:rsid w:val="00C04099"/>
    <w:rsid w:val="00C242C7"/>
    <w:rsid w:val="00C25FF7"/>
    <w:rsid w:val="00C30C95"/>
    <w:rsid w:val="00C33BA8"/>
    <w:rsid w:val="00C80679"/>
    <w:rsid w:val="00C82700"/>
    <w:rsid w:val="00CA7A65"/>
    <w:rsid w:val="00CA7C37"/>
    <w:rsid w:val="00CC02EC"/>
    <w:rsid w:val="00CC2881"/>
    <w:rsid w:val="00CC6E43"/>
    <w:rsid w:val="00CD4CF3"/>
    <w:rsid w:val="00CD6BDA"/>
    <w:rsid w:val="00CE0796"/>
    <w:rsid w:val="00CE41E5"/>
    <w:rsid w:val="00CE531A"/>
    <w:rsid w:val="00CE61BC"/>
    <w:rsid w:val="00CF0502"/>
    <w:rsid w:val="00D11C56"/>
    <w:rsid w:val="00D27291"/>
    <w:rsid w:val="00D30755"/>
    <w:rsid w:val="00D40A2F"/>
    <w:rsid w:val="00D4407E"/>
    <w:rsid w:val="00D44AA9"/>
    <w:rsid w:val="00D63D18"/>
    <w:rsid w:val="00D65A20"/>
    <w:rsid w:val="00D72392"/>
    <w:rsid w:val="00D8170B"/>
    <w:rsid w:val="00D84FA5"/>
    <w:rsid w:val="00DB08BA"/>
    <w:rsid w:val="00DC58A2"/>
    <w:rsid w:val="00DD2399"/>
    <w:rsid w:val="00DD4BED"/>
    <w:rsid w:val="00DD5745"/>
    <w:rsid w:val="00DD7416"/>
    <w:rsid w:val="00DE3ACD"/>
    <w:rsid w:val="00DE7CF5"/>
    <w:rsid w:val="00DF118C"/>
    <w:rsid w:val="00E03AC3"/>
    <w:rsid w:val="00E04259"/>
    <w:rsid w:val="00E12A2C"/>
    <w:rsid w:val="00E178E9"/>
    <w:rsid w:val="00E202A0"/>
    <w:rsid w:val="00E2364B"/>
    <w:rsid w:val="00E2683C"/>
    <w:rsid w:val="00E310A4"/>
    <w:rsid w:val="00E4586B"/>
    <w:rsid w:val="00E4704C"/>
    <w:rsid w:val="00E633B6"/>
    <w:rsid w:val="00E637FC"/>
    <w:rsid w:val="00E6468B"/>
    <w:rsid w:val="00E713F7"/>
    <w:rsid w:val="00E7662B"/>
    <w:rsid w:val="00E80E43"/>
    <w:rsid w:val="00E8741A"/>
    <w:rsid w:val="00E92687"/>
    <w:rsid w:val="00EA38AF"/>
    <w:rsid w:val="00EB7D05"/>
    <w:rsid w:val="00ED4484"/>
    <w:rsid w:val="00ED4C7C"/>
    <w:rsid w:val="00EE31E4"/>
    <w:rsid w:val="00EF2A6E"/>
    <w:rsid w:val="00EF7AFA"/>
    <w:rsid w:val="00F04B0F"/>
    <w:rsid w:val="00F17A37"/>
    <w:rsid w:val="00F210DE"/>
    <w:rsid w:val="00F22BF1"/>
    <w:rsid w:val="00F348DF"/>
    <w:rsid w:val="00F475AB"/>
    <w:rsid w:val="00F572DD"/>
    <w:rsid w:val="00F813FF"/>
    <w:rsid w:val="00F841D5"/>
    <w:rsid w:val="00F965A5"/>
    <w:rsid w:val="00FA590C"/>
    <w:rsid w:val="00FC5675"/>
    <w:rsid w:val="00FC6AB4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0CDE5A8-6AFE-4ECE-AEE8-D32C7B0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61F-085B-4DFF-BC1B-A6C1E77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473</Characters>
  <Application>Microsoft Office Word</Application>
  <DocSecurity>0</DocSecurity>
  <Lines>3</Lines>
  <Paragraphs>4</Paragraphs>
  <ScaleCrop>false</ScaleCrop>
  <Company>擊劍協會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九九九年協會盃暨第五屆聯新盃擊劍錦標賽競賽規程</dc:title>
  <dc:subject/>
  <dc:creator>邱春婷</dc:creator>
  <cp:keywords/>
  <cp:lastModifiedBy>Windows 使用者</cp:lastModifiedBy>
  <cp:revision>3</cp:revision>
  <cp:lastPrinted>2017-10-20T07:22:00Z</cp:lastPrinted>
  <dcterms:created xsi:type="dcterms:W3CDTF">2017-10-30T02:30:00Z</dcterms:created>
  <dcterms:modified xsi:type="dcterms:W3CDTF">2017-11-02T01:38:00Z</dcterms:modified>
</cp:coreProperties>
</file>